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6E5E1862" w:rsidR="00485E47" w:rsidRDefault="00521C2C" w:rsidP="00103B8D">
            <w:pPr>
              <w:tabs>
                <w:tab w:val="right" w:pos="9070"/>
              </w:tabs>
            </w:pPr>
            <w:sdt>
              <w:sdtPr>
                <w:id w:val="-1723675982"/>
                <w:placeholder>
                  <w:docPart w:val="8636564E382B4A5C9FC741B7B736A5C4"/>
                </w:placeholder>
                <w:date w:fullDate="2023-05-25T00:00:00Z">
                  <w:dateFormat w:val="dd.MM.yyyy."/>
                  <w:lid w:val="lv-LV"/>
                  <w:storeMappedDataAs w:val="dateTime"/>
                  <w:calendar w:val="gregorian"/>
                </w:date>
              </w:sdtPr>
              <w:sdtEndPr/>
              <w:sdtContent>
                <w:r w:rsidR="00FB30A2">
                  <w:t>25.05.2023.</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368C6C6D"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FB30A2">
                  <w:t>66</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4E09F78D" w:rsidR="00485E47" w:rsidRDefault="00485E47" w:rsidP="00103B8D">
            <w:pPr>
              <w:tabs>
                <w:tab w:val="right" w:pos="9070"/>
              </w:tabs>
              <w:jc w:val="right"/>
            </w:pPr>
            <w:r>
              <w:t>(prot. Nr.</w:t>
            </w:r>
            <w:sdt>
              <w:sdtPr>
                <w:id w:val="-477460974"/>
                <w:placeholder>
                  <w:docPart w:val="E48D69212A514D07A56481B359C28BD9"/>
                </w:placeholder>
                <w:text/>
              </w:sdtPr>
              <w:sdtEndPr/>
              <w:sdtContent>
                <w:r w:rsidR="00FB30A2">
                  <w:t>21</w:t>
                </w:r>
              </w:sdtContent>
            </w:sdt>
            <w:r>
              <w:t xml:space="preserve">, </w:t>
            </w:r>
            <w:sdt>
              <w:sdtPr>
                <w:id w:val="2094812648"/>
                <w:placeholder>
                  <w:docPart w:val="1B680A3724534F14A708345BBAA4C2C6"/>
                </w:placeholder>
                <w:text/>
              </w:sdtPr>
              <w:sdtEndPr/>
              <w:sdtContent>
                <w:r w:rsidR="00FB30A2">
                  <w:t>2</w:t>
                </w:r>
              </w:sdtContent>
            </w:sdt>
            <w:r>
              <w:t>.p</w:t>
            </w:r>
            <w:r w:rsidR="00FB30A2">
              <w:t>.</w:t>
            </w:r>
            <w:r>
              <w:t>)</w:t>
            </w:r>
          </w:p>
        </w:tc>
      </w:tr>
      <w:tr w:rsidR="00103B8D" w:rsidRPr="002A7D33" w14:paraId="7155EF89" w14:textId="68F4EF82" w:rsidTr="00103B8D">
        <w:trPr>
          <w:trHeight w:val="344"/>
        </w:trPr>
        <w:tc>
          <w:tcPr>
            <w:tcW w:w="4531" w:type="dxa"/>
            <w:tcMar>
              <w:top w:w="240" w:type="dxa"/>
              <w:bottom w:w="240" w:type="dxa"/>
            </w:tcMar>
          </w:tcPr>
          <w:p w14:paraId="75484A43" w14:textId="44F8F4F6" w:rsidR="00103B8D" w:rsidRPr="009860FA" w:rsidRDefault="00521C2C" w:rsidP="00103B8D">
            <w:pPr>
              <w:tabs>
                <w:tab w:val="left" w:pos="4512"/>
              </w:tabs>
              <w:jc w:val="left"/>
            </w:pPr>
            <w:sdt>
              <w:sdtPr>
                <w:rPr>
                  <w:b/>
                </w:rPr>
                <w:id w:val="-480305537"/>
                <w:placeholder>
                  <w:docPart w:val="F14E590F7E854671AE6A826B2944C9A1"/>
                </w:placeholder>
              </w:sdtPr>
              <w:sdtEndPr/>
              <w:sdtContent>
                <w:r w:rsidR="00FB30A2" w:rsidRPr="00E40921">
                  <w:rPr>
                    <w:b/>
                  </w:rPr>
                  <w:t>Par sabiedrības ar ierobežotu atbildību “BALOŽU KOMUNĀLĀ SAIMNIECĪBA” siltumenerģijas apgādes pakalpojumu tarifie</w:t>
                </w:r>
                <w:r w:rsidR="00FB30A2">
                  <w:rPr>
                    <w:b/>
                  </w:rPr>
                  <w:t>m</w:t>
                </w:r>
              </w:sdtContent>
            </w:sdt>
          </w:p>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p w14:paraId="6E608585" w14:textId="77777777" w:rsidR="00FB30A2" w:rsidRPr="00E40921" w:rsidRDefault="00FB30A2" w:rsidP="00FB30A2">
          <w:pPr>
            <w:spacing w:line="340" w:lineRule="exact"/>
            <w:ind w:firstLine="709"/>
            <w:rPr>
              <w:rFonts w:eastAsia="Calibri" w:cs="Times New Roman"/>
            </w:rPr>
          </w:pPr>
          <w:r w:rsidRPr="00E40921">
            <w:rPr>
              <w:rFonts w:eastAsia="Calibri" w:cs="Times New Roman"/>
            </w:rPr>
            <w:t xml:space="preserve">Sabiedrisko pakalpojumu regulēšanas komisija (turpmāk – Regulators) </w:t>
          </w:r>
          <w:r w:rsidRPr="00E40921">
            <w:t>2022.gada 1.decembrī saņēma sabiedrības ar ierobežotu atbildību “</w:t>
          </w:r>
          <w:r w:rsidRPr="00E40921">
            <w:rPr>
              <w:bCs/>
            </w:rPr>
            <w:t>BALOŽU KOMUNĀLĀ SAIMNIECĪBA</w:t>
          </w:r>
          <w:r w:rsidRPr="00E40921">
            <w:t>”, reģistrācijas numurs: 40003201921, juridiskā adrese: Krišjāņa Barona iela 1, Baloži, Ķekavas novads, LV-2128 (turpmāk – SIA “</w:t>
          </w:r>
          <w:r w:rsidRPr="00E40921">
            <w:rPr>
              <w:bCs/>
            </w:rPr>
            <w:t>BALOŽU KOMUNĀLĀ SAIMNIECĪBA</w:t>
          </w:r>
          <w:r w:rsidRPr="00E40921">
            <w:t>”), iesniegumu (2022.gada 1.decembris Nr.1-14/22/164) ar tam pievienoto siltumenerģijas apgādes pakalpojumu tarifu projektu un 2023.gada 10.februārī, 5.aprīlī un 9.maijā – papildu informāciju, izmaksu pamatojošos dokumentus un precizētu tarifu projektu (</w:t>
          </w:r>
          <w:bookmarkStart w:id="2" w:name="_Hlk132365721"/>
          <w:r w:rsidRPr="00E40921">
            <w:t>2023.gada 10.februāris Nr.1</w:t>
          </w:r>
          <w:r w:rsidRPr="00E40921">
            <w:noBreakHyphen/>
            <w:t>14/23/27</w:t>
          </w:r>
          <w:bookmarkEnd w:id="2"/>
          <w:r w:rsidRPr="00E40921">
            <w:t>, 2023.gada 5.aprīlis Nr.1-14/23/57 un 2023.gada 9.maijs Nr.1-14/23/65) (turpmāk – tarifu projekts)</w:t>
          </w:r>
          <w:r w:rsidRPr="00E40921">
            <w:rPr>
              <w:rFonts w:eastAsia="Calibri" w:cs="Times New Roman"/>
            </w:rPr>
            <w:t>.</w:t>
          </w:r>
        </w:p>
        <w:p w14:paraId="07EF3987" w14:textId="77777777" w:rsidR="00FB30A2" w:rsidRPr="00E40921" w:rsidRDefault="00FB30A2" w:rsidP="00FB30A2">
          <w:pPr>
            <w:spacing w:line="340" w:lineRule="exact"/>
            <w:ind w:firstLine="709"/>
            <w:rPr>
              <w:rFonts w:eastAsia="Calibri" w:cs="Times New Roman"/>
              <w:b/>
            </w:rPr>
          </w:pPr>
        </w:p>
        <w:p w14:paraId="7F7EAD68" w14:textId="77777777" w:rsidR="00FB30A2" w:rsidRPr="00E40921" w:rsidRDefault="00FB30A2" w:rsidP="00FB30A2">
          <w:pPr>
            <w:spacing w:line="340" w:lineRule="exact"/>
            <w:ind w:firstLine="709"/>
            <w:rPr>
              <w:rFonts w:eastAsia="Calibri" w:cs="Times New Roman"/>
            </w:rPr>
          </w:pPr>
          <w:r w:rsidRPr="00E40921">
            <w:rPr>
              <w:rFonts w:eastAsia="Calibri" w:cs="Times New Roman"/>
              <w:b/>
            </w:rPr>
            <w:t>Regulators konstatē</w:t>
          </w:r>
        </w:p>
        <w:p w14:paraId="39CF65EB" w14:textId="77777777" w:rsidR="00FB30A2" w:rsidRPr="00E40921" w:rsidRDefault="00FB30A2" w:rsidP="00FB30A2">
          <w:pPr>
            <w:spacing w:line="340" w:lineRule="exact"/>
            <w:ind w:firstLine="709"/>
            <w:rPr>
              <w:rFonts w:eastAsia="Calibri" w:cs="Times New Roman"/>
            </w:rPr>
          </w:pPr>
        </w:p>
        <w:p w14:paraId="6485BB04" w14:textId="77777777" w:rsidR="00FB30A2" w:rsidRPr="00E40921" w:rsidRDefault="00FB30A2" w:rsidP="00FB30A2">
          <w:pPr>
            <w:tabs>
              <w:tab w:val="left" w:pos="567"/>
              <w:tab w:val="left" w:pos="851"/>
            </w:tabs>
            <w:spacing w:line="340" w:lineRule="exact"/>
            <w:ind w:firstLine="709"/>
            <w:rPr>
              <w:rFonts w:eastAsia="Calibri" w:cs="Times New Roman"/>
            </w:rPr>
          </w:pPr>
          <w:r w:rsidRPr="00E40921">
            <w:rPr>
              <w:rFonts w:eastAsia="Calibri" w:cs="Times New Roman"/>
            </w:rPr>
            <w:t>1. Tarifu projekts ir aprēķināts saskaņā ar Regulatora 2010.gada 14.aprīļa lēmumu Nr.1/7 “Siltumenerģijas apgādes pakalpojumu tarifu aprēķināšanas metodika” (turpmāk – Metodika) un atbilst likuma “Par sabiedrisko pakalpojumu regulatoriem” (turpmāk – Likums) 19.panta pirmajai daļai un 20.panta pirmajai daļai.</w:t>
          </w:r>
        </w:p>
        <w:p w14:paraId="79646FB3" w14:textId="77777777" w:rsidR="00FB30A2" w:rsidRPr="00E40921" w:rsidRDefault="00FB30A2" w:rsidP="00FB30A2">
          <w:pPr>
            <w:tabs>
              <w:tab w:val="left" w:pos="567"/>
            </w:tabs>
            <w:spacing w:line="340" w:lineRule="exact"/>
            <w:ind w:firstLine="709"/>
            <w:rPr>
              <w:rFonts w:eastAsia="Calibri" w:cs="Times New Roman"/>
            </w:rPr>
          </w:pPr>
        </w:p>
        <w:p w14:paraId="1D1E31C5" w14:textId="77777777" w:rsidR="00FB30A2" w:rsidRPr="00E40921" w:rsidRDefault="00FB30A2" w:rsidP="00FB30A2">
          <w:pPr>
            <w:tabs>
              <w:tab w:val="num" w:pos="851"/>
            </w:tabs>
            <w:spacing w:line="340" w:lineRule="exact"/>
            <w:ind w:firstLine="709"/>
            <w:rPr>
              <w:rFonts w:eastAsia="Calibri" w:cs="Times New Roman"/>
            </w:rPr>
          </w:pPr>
          <w:r w:rsidRPr="00E40921">
            <w:rPr>
              <w:rFonts w:eastAsia="Calibri" w:cs="Times New Roman"/>
            </w:rPr>
            <w:t>2. SIA “BALOŽU KOMUNĀLĀ SAIMNIECĪBA” paziņojumu par tarifu projekta iesniegšanu Regulatoram publicēja 2022.gada 2.decembrī (Latvijas Vēstnesis, 2022, 234.nr.) un 2022.gada 5.decembrī nosūtīja Ķekavas novada pašvaldībai publicēšanai tīmekļvietnē. Priekšlikumi un ieteikumi par tarifu projektu Regulatorā un SIA “BALOŽU KOMUNĀLĀ SAIMNIECĪBA” nav saņemti.</w:t>
          </w:r>
        </w:p>
        <w:p w14:paraId="2A682344" w14:textId="77777777" w:rsidR="00FB30A2" w:rsidRPr="00E40921" w:rsidRDefault="00FB30A2" w:rsidP="00FB30A2">
          <w:pPr>
            <w:spacing w:before="240" w:line="320" w:lineRule="exact"/>
            <w:ind w:firstLine="709"/>
            <w:rPr>
              <w:rFonts w:eastAsia="Calibri" w:cs="Times New Roman"/>
              <w:szCs w:val="24"/>
            </w:rPr>
          </w:pPr>
          <w:r w:rsidRPr="00E40921">
            <w:rPr>
              <w:rFonts w:eastAsia="Calibri" w:cs="Times New Roman"/>
              <w:szCs w:val="24"/>
            </w:rPr>
            <w:lastRenderedPageBreak/>
            <w:t>3. SIA “BALOŽU KOMUNĀLĀ SAIMNIECĪBA” saskaņā ar Metodikas 43.</w:t>
          </w:r>
          <w:r w:rsidRPr="00E40921">
            <w:rPr>
              <w:rFonts w:eastAsia="Calibri" w:cs="Times New Roman"/>
              <w:szCs w:val="24"/>
              <w:vertAlign w:val="superscript"/>
            </w:rPr>
            <w:t>14</w:t>
          </w:r>
          <w:r w:rsidRPr="00E40921">
            <w:rPr>
              <w:rFonts w:eastAsia="Calibri" w:cs="Times New Roman"/>
              <w:szCs w:val="24"/>
            </w:rPr>
            <w:t>apakšpunktu ir iesniegusi tarifu projektu, kurā tarifu veidojošajās izmaksās iekļauti iepriekšējā perioda neparedzētie ieņēmumi, attiecinot neparedzētos ieņēmumus uz viena gada periodu un vienlaicīgi aprēķinot tarifu projektu bez neparedzētajiem ieņēmumiem pēc viena gada perioda beigām.</w:t>
          </w:r>
        </w:p>
        <w:p w14:paraId="781DB33A" w14:textId="77777777" w:rsidR="00FB30A2" w:rsidRPr="00E40921" w:rsidRDefault="00FB30A2" w:rsidP="00FB30A2">
          <w:pPr>
            <w:tabs>
              <w:tab w:val="num" w:pos="851"/>
            </w:tabs>
            <w:spacing w:before="240" w:line="340" w:lineRule="exact"/>
            <w:ind w:firstLine="709"/>
            <w:rPr>
              <w:rFonts w:eastAsia="Calibri" w:cs="Times New Roman"/>
            </w:rPr>
          </w:pPr>
          <w:r w:rsidRPr="00E40921">
            <w:rPr>
              <w:rFonts w:eastAsia="Calibri" w:cs="Times New Roman"/>
            </w:rPr>
            <w:t>4. Enerģētikas likuma 6.panta 3.</w:t>
          </w:r>
          <w:r w:rsidRPr="00E40921">
            <w:rPr>
              <w:rFonts w:eastAsia="Calibri" w:cs="Times New Roman"/>
              <w:vertAlign w:val="superscript"/>
            </w:rPr>
            <w:t>1</w:t>
          </w:r>
          <w:r w:rsidRPr="00E40921">
            <w:rPr>
              <w:rFonts w:eastAsia="Calibri" w:cs="Times New Roman"/>
            </w:rPr>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daļā un 1.</w:t>
          </w:r>
          <w:r w:rsidRPr="00E40921">
            <w:rPr>
              <w:rFonts w:eastAsia="Calibri" w:cs="Times New Roman"/>
              <w:vertAlign w:val="superscript"/>
            </w:rPr>
            <w:t>1</w:t>
          </w:r>
          <w:r w:rsidRPr="00E40921">
            <w:rPr>
              <w:rFonts w:eastAsia="Calibri" w:cs="Times New Roman"/>
            </w:rPr>
            <w:t>daļā minētos gadījumus.</w:t>
          </w:r>
        </w:p>
        <w:p w14:paraId="2671BBDF" w14:textId="77777777" w:rsidR="00FB30A2" w:rsidRPr="00E40921" w:rsidRDefault="00FB30A2" w:rsidP="00FB30A2">
          <w:pPr>
            <w:tabs>
              <w:tab w:val="num" w:pos="851"/>
            </w:tabs>
            <w:spacing w:before="240" w:line="340" w:lineRule="exact"/>
            <w:ind w:firstLine="709"/>
            <w:rPr>
              <w:rFonts w:eastAsia="Calibri" w:cs="Times New Roman"/>
            </w:rPr>
          </w:pPr>
          <w:r w:rsidRPr="00E40921">
            <w:rPr>
              <w:rFonts w:eastAsia="Calibri" w:cs="Times New Roman"/>
            </w:rPr>
            <w:t>5. No Metodikas 43.</w:t>
          </w:r>
          <w:r w:rsidRPr="00E40921">
            <w:rPr>
              <w:rFonts w:eastAsia="Calibri" w:cs="Times New Roman"/>
              <w:vertAlign w:val="superscript"/>
            </w:rPr>
            <w:t>8</w:t>
          </w:r>
          <w:r w:rsidRPr="00E40921">
            <w:rPr>
              <w:rFonts w:eastAsia="Calibri" w:cs="Times New Roman"/>
            </w:rPr>
            <w:t>punkta izriet, ka Regulators pēc savas iniciatīvas vai komersanta pieprasījuma atbilstoši Enerģētikas likuma 6.panta 3.</w:t>
          </w:r>
          <w:r w:rsidRPr="00E40921">
            <w:rPr>
              <w:rFonts w:eastAsia="Calibri" w:cs="Times New Roman"/>
              <w:vertAlign w:val="superscript"/>
            </w:rPr>
            <w:t>1</w:t>
          </w:r>
          <w:r w:rsidRPr="00E40921">
            <w:rPr>
              <w:rFonts w:eastAsia="Calibri" w:cs="Times New Roman"/>
            </w:rPr>
            <w:t>daļai var dot uz noteiktu termiņu atļauju komersantam pašam noteikt tarifus saskaņā ar Metodiku, ja ir mainījusies iepirktās siltumenerģijas cena vai komersantam ir izveidojušies neparedzētie ieņēmumi vai izmaksas. Atļaujā Regulators nosaka atskaites periodu komersanta iesniedzamajai informācijai par izmaksu un ieņēmumu izmaiņām.</w:t>
          </w:r>
        </w:p>
        <w:p w14:paraId="744120F7" w14:textId="77777777" w:rsidR="00FB30A2" w:rsidRPr="00E40921" w:rsidRDefault="00FB30A2" w:rsidP="00FB30A2">
          <w:pPr>
            <w:tabs>
              <w:tab w:val="num" w:pos="851"/>
            </w:tabs>
            <w:spacing w:before="240" w:line="340" w:lineRule="exact"/>
            <w:ind w:firstLine="709"/>
            <w:rPr>
              <w:rFonts w:eastAsia="Calibri" w:cs="Times New Roman"/>
            </w:rPr>
          </w:pPr>
          <w:r w:rsidRPr="00E40921">
            <w:rPr>
              <w:rFonts w:eastAsia="Calibri" w:cs="Times New Roman"/>
            </w:rPr>
            <w:t>6. Metodikas 43.</w:t>
          </w:r>
          <w:bookmarkStart w:id="3" w:name="_Hlk492571771"/>
          <w:r w:rsidRPr="00E40921">
            <w:rPr>
              <w:rFonts w:eastAsia="Calibri" w:cs="Times New Roman"/>
              <w:vertAlign w:val="superscript"/>
            </w:rPr>
            <w:t>9</w:t>
          </w:r>
          <w:bookmarkEnd w:id="3"/>
          <w:r w:rsidRPr="00E40921">
            <w:rPr>
              <w:rFonts w:eastAsia="Calibri" w:cs="Times New Roman"/>
            </w:rPr>
            <w:t>punkts noteic, ja komersants ir saņēmis 43.</w:t>
          </w:r>
          <w:r w:rsidRPr="00E40921">
            <w:rPr>
              <w:rFonts w:eastAsia="Calibri" w:cs="Times New Roman"/>
              <w:vertAlign w:val="superscript"/>
            </w:rPr>
            <w:t>8</w:t>
          </w:r>
          <w:r w:rsidRPr="00E40921">
            <w:rPr>
              <w:rFonts w:eastAsia="Calibri" w:cs="Times New Roman"/>
            </w:rPr>
            <w:t xml:space="preserve">punktā minēto atļauju un komersants pieņem lēmumu par jauniem tarifiem, tad ne vēlāk kā 30 dienas pirms jauno tarifu spēkā stāšanās brīža komersants publicē tarifus oficiālajā izdevumā “Latvijas Vēstnesis”, </w:t>
          </w:r>
          <w:proofErr w:type="spellStart"/>
          <w:r w:rsidRPr="00E40921">
            <w:rPr>
              <w:rFonts w:eastAsia="Calibri" w:cs="Times New Roman"/>
            </w:rPr>
            <w:t>nosūta</w:t>
          </w:r>
          <w:proofErr w:type="spellEnd"/>
          <w:r w:rsidRPr="00E40921">
            <w:rPr>
              <w:rFonts w:eastAsia="Calibri" w:cs="Times New Roman"/>
            </w:rPr>
            <w:t xml:space="preserve"> attiecīgajai pašvaldībai iedzīvotāju informēšanai un ievietošanai tās tīmekļvietnē un publicē savā tīmekļvietnē, ja tāda ir, un vienlaikus iesniedz Regulatoram pamatojumu jaunajiem tarifiem, iesniedzot Metodikas 43.</w:t>
          </w:r>
          <w:r w:rsidRPr="00E40921">
            <w:rPr>
              <w:rFonts w:eastAsia="Calibri" w:cs="Times New Roman"/>
              <w:vertAlign w:val="superscript"/>
            </w:rPr>
            <w:t>9</w:t>
          </w:r>
          <w:r w:rsidRPr="00E40921">
            <w:rPr>
              <w:rFonts w:eastAsia="Calibri" w:cs="Times New Roman"/>
            </w:rPr>
            <w:t>1. līdz 43.</w:t>
          </w:r>
          <w:r w:rsidRPr="00E40921">
            <w:rPr>
              <w:rFonts w:eastAsia="Calibri" w:cs="Times New Roman"/>
              <w:vertAlign w:val="superscript"/>
            </w:rPr>
            <w:t>9</w:t>
          </w:r>
          <w:r w:rsidRPr="00E40921">
            <w:rPr>
              <w:rFonts w:eastAsia="Calibri" w:cs="Times New Roman"/>
            </w:rPr>
            <w:t>4.apakšpunktā noteikto informāciju.</w:t>
          </w:r>
        </w:p>
        <w:p w14:paraId="019AA476" w14:textId="77777777" w:rsidR="00FB30A2" w:rsidRPr="00E40921" w:rsidRDefault="00FB30A2" w:rsidP="00FB30A2">
          <w:pPr>
            <w:tabs>
              <w:tab w:val="num" w:pos="851"/>
            </w:tabs>
            <w:spacing w:before="240" w:line="340" w:lineRule="exact"/>
            <w:ind w:firstLine="709"/>
            <w:rPr>
              <w:rFonts w:eastAsia="Calibri" w:cs="Times New Roman"/>
            </w:rPr>
          </w:pPr>
          <w:r w:rsidRPr="00E40921">
            <w:rPr>
              <w:rFonts w:cs="Times New Roman"/>
              <w:szCs w:val="24"/>
              <w:shd w:val="clear" w:color="auto" w:fill="FFFFFF"/>
            </w:rPr>
            <w:t xml:space="preserve">7. Metodikas </w:t>
          </w:r>
          <w:r w:rsidRPr="00E40921">
            <w:rPr>
              <w:rFonts w:cs="Times New Roman"/>
              <w:szCs w:val="24"/>
            </w:rPr>
            <w:t>43.</w:t>
          </w:r>
          <w:r w:rsidRPr="00E40921">
            <w:rPr>
              <w:rFonts w:cs="Times New Roman"/>
              <w:szCs w:val="24"/>
              <w:vertAlign w:val="superscript"/>
            </w:rPr>
            <w:t>15</w:t>
          </w:r>
          <w:r w:rsidRPr="00E40921">
            <w:rPr>
              <w:rFonts w:cs="Times New Roman"/>
              <w:szCs w:val="24"/>
            </w:rPr>
            <w:t>1. līdz 43.</w:t>
          </w:r>
          <w:r w:rsidRPr="00E40921">
            <w:rPr>
              <w:rFonts w:cs="Times New Roman"/>
              <w:szCs w:val="24"/>
              <w:vertAlign w:val="superscript"/>
            </w:rPr>
            <w:t>15</w:t>
          </w:r>
          <w:r w:rsidRPr="00E40921">
            <w:rPr>
              <w:rFonts w:cs="Times New Roman"/>
              <w:szCs w:val="24"/>
            </w:rPr>
            <w:t xml:space="preserve">4.apakšpunkts noteic </w:t>
          </w:r>
          <w:r w:rsidRPr="00E40921">
            <w:rPr>
              <w:rFonts w:cs="Times New Roman"/>
              <w:szCs w:val="24"/>
              <w:shd w:val="clear" w:color="auto" w:fill="FFFFFF"/>
            </w:rPr>
            <w:t>kārtību, kā komersantam, kas ir saņēmis Metodikas 43.</w:t>
          </w:r>
          <w:r w:rsidRPr="00E40921">
            <w:rPr>
              <w:rFonts w:cs="Times New Roman"/>
              <w:szCs w:val="24"/>
              <w:shd w:val="clear" w:color="auto" w:fill="FFFFFF"/>
              <w:vertAlign w:val="superscript"/>
            </w:rPr>
            <w:t>8</w:t>
          </w:r>
          <w:r w:rsidRPr="00E40921">
            <w:rPr>
              <w:rFonts w:cs="Times New Roman"/>
              <w:szCs w:val="24"/>
              <w:shd w:val="clear" w:color="auto" w:fill="FFFFFF"/>
            </w:rPr>
            <w:t>punktā minēto atļauju pašam noteikt tarifus saskaņā ar Metodiku, gadījumā, ja komersantam ir izveidojušās neparedzētās izmaksas vai ieņēmumi, jārīkojas, lai realizētu tiesības iesniegt Regulatoram siltumenerģijas apgādes pakalpojumu tarifu aprēķinu, kas ietver neparedzēto izmaksu komponenti.</w:t>
          </w:r>
        </w:p>
        <w:p w14:paraId="24A3F8BE" w14:textId="77777777" w:rsidR="00FB30A2" w:rsidRPr="00FB30A2" w:rsidRDefault="00FB30A2" w:rsidP="00FB30A2">
          <w:pPr>
            <w:tabs>
              <w:tab w:val="num" w:pos="851"/>
            </w:tabs>
            <w:spacing w:before="240" w:line="340" w:lineRule="exact"/>
            <w:ind w:firstLine="709"/>
            <w:rPr>
              <w:rFonts w:eastAsia="Calibri" w:cs="Times New Roman"/>
            </w:rPr>
          </w:pPr>
          <w:r w:rsidRPr="00E40921">
            <w:rPr>
              <w:rFonts w:eastAsia="Calibri" w:cs="Times New Roman"/>
            </w:rPr>
            <w:t>8. SIA “</w:t>
          </w:r>
          <w:r w:rsidRPr="00FB30A2">
            <w:rPr>
              <w:rFonts w:eastAsia="Calibri" w:cs="Times New Roman"/>
            </w:rPr>
            <w:t>BALOŽU KOMUNĀLĀ SAIMNIECĪBA” siltumenerģijas apgādes pakalpojumu tarifu veidojošajās izmaksās ir iekļautas iepirktās siltumenerģijas izmaksas.</w:t>
          </w:r>
        </w:p>
        <w:p w14:paraId="418A5B81" w14:textId="7E296B76" w:rsidR="00FB30A2" w:rsidRPr="00E40921" w:rsidRDefault="00FB30A2" w:rsidP="00FB30A2">
          <w:pPr>
            <w:tabs>
              <w:tab w:val="num" w:pos="851"/>
            </w:tabs>
            <w:spacing w:before="240" w:line="340" w:lineRule="exact"/>
            <w:ind w:firstLine="709"/>
            <w:rPr>
              <w:rFonts w:eastAsia="Calibri" w:cs="Times New Roman"/>
              <w:i/>
            </w:rPr>
          </w:pPr>
          <w:r w:rsidRPr="00FB30A2">
            <w:rPr>
              <w:rFonts w:eastAsia="Calibri" w:cs="Times New Roman"/>
            </w:rPr>
            <w:t xml:space="preserve">9. SIA “BALOŽU KOMUNĀLĀ SAIMNIECĪBA” pilnvarotais pārstāvis </w:t>
          </w:r>
          <w:r w:rsidRPr="00FB30A2">
            <w:t xml:space="preserve">piedalījās Regulatora padomes sēdē attālināti un uzturēja lūgumu apstiprināt </w:t>
          </w:r>
          <w:r w:rsidRPr="00FB30A2">
            <w:t>SIA</w:t>
          </w:r>
          <w:r w:rsidRPr="00FB30A2">
            <w:rPr>
              <w:szCs w:val="24"/>
            </w:rPr>
            <w:t xml:space="preserve"> “</w:t>
          </w:r>
          <w:r w:rsidRPr="00FB30A2">
            <w:rPr>
              <w:rFonts w:eastAsia="Calibri" w:cs="Times New Roman"/>
            </w:rPr>
            <w:t>BALOŽU KOMUNĀLĀ SAIMNIECĪBA</w:t>
          </w:r>
          <w:r w:rsidRPr="00FB30A2">
            <w:rPr>
              <w:szCs w:val="24"/>
            </w:rPr>
            <w:t xml:space="preserve">” </w:t>
          </w:r>
          <w:r w:rsidRPr="00FB30A2">
            <w:t>siltumenerģijas apgādes</w:t>
          </w:r>
          <w:r w:rsidRPr="00247EEB">
            <w:t xml:space="preserve"> pakalpojumu tarifu</w:t>
          </w:r>
          <w:r>
            <w:t>s.</w:t>
          </w:r>
          <w:r w:rsidRPr="00E40921">
            <w:rPr>
              <w:rFonts w:eastAsia="Calibri" w:cs="Times New Roman"/>
              <w:i/>
            </w:rPr>
            <w:t xml:space="preserve"> </w:t>
          </w:r>
        </w:p>
        <w:p w14:paraId="73E537F8" w14:textId="77777777" w:rsidR="00FB30A2" w:rsidRPr="00E40921" w:rsidRDefault="00FB30A2" w:rsidP="00FB30A2">
          <w:pPr>
            <w:spacing w:line="340" w:lineRule="exact"/>
            <w:ind w:firstLine="709"/>
            <w:rPr>
              <w:rFonts w:eastAsia="Calibri" w:cs="Times New Roman"/>
            </w:rPr>
          </w:pPr>
        </w:p>
        <w:p w14:paraId="3BA10DFE" w14:textId="77777777" w:rsidR="00FB30A2" w:rsidRPr="00E40921" w:rsidRDefault="00FB30A2" w:rsidP="00FB30A2">
          <w:pPr>
            <w:spacing w:line="340" w:lineRule="exact"/>
            <w:ind w:firstLine="709"/>
            <w:rPr>
              <w:rFonts w:eastAsia="Calibri" w:cs="Times New Roman"/>
              <w:b/>
            </w:rPr>
          </w:pPr>
          <w:r w:rsidRPr="00E40921">
            <w:rPr>
              <w:rFonts w:eastAsia="Calibri" w:cs="Times New Roman"/>
              <w:b/>
            </w:rPr>
            <w:t>Regulators secina</w:t>
          </w:r>
        </w:p>
        <w:p w14:paraId="2CA2AE81" w14:textId="77777777" w:rsidR="00FB30A2" w:rsidRPr="00E40921" w:rsidRDefault="00FB30A2" w:rsidP="00FB30A2">
          <w:pPr>
            <w:widowControl w:val="0"/>
            <w:numPr>
              <w:ilvl w:val="0"/>
              <w:numId w:val="21"/>
            </w:numPr>
            <w:spacing w:before="240" w:line="340" w:lineRule="exact"/>
            <w:ind w:left="0" w:firstLine="709"/>
            <w:rPr>
              <w:rFonts w:eastAsia="Calibri" w:cs="Times New Roman"/>
            </w:rPr>
          </w:pPr>
          <w:r w:rsidRPr="00E40921">
            <w:rPr>
              <w:rFonts w:eastAsia="Calibri" w:cs="Times New Roman"/>
            </w:rPr>
            <w:t xml:space="preserve">Regulators ir izvērtējis tarifu projektu un tarifu veidojošo izmaksu pamatojumu un </w:t>
          </w:r>
          <w:r w:rsidRPr="00E40921">
            <w:rPr>
              <w:rFonts w:eastAsia="Calibri" w:cs="Times New Roman"/>
            </w:rPr>
            <w:lastRenderedPageBreak/>
            <w:t>secina, ka tarifu projekts ir pamatots un aprēķināts tādā apmērā, lai segtu SIA “BALOŽU KOMUNĀLĀ SAIMNIECĪBA” siltumenerģijas apgādes pakalpojumu</w:t>
          </w:r>
          <w:r w:rsidRPr="00E40921" w:rsidDel="00F84CB9">
            <w:rPr>
              <w:rFonts w:eastAsia="Calibri" w:cs="Times New Roman"/>
            </w:rPr>
            <w:t xml:space="preserve"> </w:t>
          </w:r>
          <w:r w:rsidRPr="00E40921">
            <w:rPr>
              <w:rFonts w:eastAsia="Calibri" w:cs="Times New Roman"/>
            </w:rPr>
            <w:t>izmaksas.</w:t>
          </w:r>
        </w:p>
        <w:p w14:paraId="780D4D8C" w14:textId="77777777" w:rsidR="00FB30A2" w:rsidRPr="00E40921" w:rsidRDefault="00FB30A2" w:rsidP="00FB30A2">
          <w:pPr>
            <w:numPr>
              <w:ilvl w:val="0"/>
              <w:numId w:val="21"/>
            </w:numPr>
            <w:spacing w:before="240" w:line="340" w:lineRule="exact"/>
            <w:ind w:left="0" w:firstLine="709"/>
            <w:rPr>
              <w:rFonts w:eastAsia="Calibri" w:cs="Times New Roman"/>
            </w:rPr>
          </w:pPr>
          <w:r w:rsidRPr="00E40921">
            <w:rPr>
              <w:rFonts w:eastAsia="Calibri" w:cs="Times New Roman"/>
            </w:rPr>
            <w:t>Regulators secina, ka SIA “BALOŽU KOMUNĀLĀ SAIMNIECĪBA”, sniedzot siltumenerģijas apgādes pakalpojumus, ir iespējamas iepirktās siltumenerģijas cenas izmaiņas. Tādējādi, lai SIA “BALOŽU KOMUNĀLĀ SAIMNIECĪBA” būtu tiesiska iespēja savlaicīgāk reaģēt uz iepirktās siltumenerģijas cenas izmaiņām un noteikt tarifus, kas atbilst ekonomiski pamatotām izmaksām, ir pamatoti izdot Regulatora atļauju SIA “BALOŽU KOMUNĀLĀ SAIMNIECĪBA” pašai noteikt siltumenerģijas apgādes pakalpojumu tarifus</w:t>
          </w:r>
          <w:r w:rsidRPr="00E40921">
            <w:t xml:space="preserve"> iepirktās siltumenerģijas cenas izmaiņu gadījumā un gadījumā, ja iepriekšējā finanšu gadā komersantam ir izveidojušās neparedzētās izmaksas vai ieņēmumi saskaņā ar Metodikas 43.</w:t>
          </w:r>
          <w:r w:rsidRPr="00E40921">
            <w:rPr>
              <w:vertAlign w:val="superscript"/>
            </w:rPr>
            <w:t>14</w:t>
          </w:r>
          <w:r w:rsidRPr="00E40921">
            <w:t>punktā minētajām izmaksu pozīcijām.</w:t>
          </w:r>
        </w:p>
        <w:p w14:paraId="3164E706" w14:textId="77777777" w:rsidR="00FB30A2" w:rsidRPr="00E40921" w:rsidRDefault="00FB30A2" w:rsidP="00FB30A2">
          <w:pPr>
            <w:numPr>
              <w:ilvl w:val="0"/>
              <w:numId w:val="21"/>
            </w:numPr>
            <w:spacing w:before="240" w:line="340" w:lineRule="exact"/>
            <w:ind w:left="0" w:firstLine="709"/>
            <w:rPr>
              <w:rFonts w:eastAsia="Calibri" w:cs="Times New Roman"/>
            </w:rPr>
          </w:pPr>
          <w:r w:rsidRPr="00E40921">
            <w:rPr>
              <w:rFonts w:eastAsia="Calibri" w:cs="Times New Roman"/>
            </w:rPr>
            <w:t>Regulators secina, ka būtisks nosacījums atļaujas izdošanai ir šis lēmums par SIA</w:t>
          </w:r>
          <w:r>
            <w:rPr>
              <w:rFonts w:eastAsia="Calibri" w:cs="Times New Roman"/>
            </w:rPr>
            <w:t> </w:t>
          </w:r>
          <w:r w:rsidRPr="00E40921">
            <w:rPr>
              <w:rFonts w:eastAsia="Calibri" w:cs="Times New Roman"/>
            </w:rPr>
            <w:t>“BALOŽU KOMUNĀLĀ SAIMNIECĪBA” siltumenerģijas apgādes pakalpojumu tarifu apstiprināšanu, kuru pieņemot Regulators izvērtēja visas SIA “BALOŽU KOMUNĀLĀ SAIMNIECĪBA” siltumenerģijas apgādes pakalpojumu izmaksas. Ņemot vērā minēto, atļaujas termiņš nosakāms, līdz stājas spēkā citi saskaņā ar Likuma 19.pantā noteikto kārtību Regulatora apstiprināti siltumenerģijas apgādes pakalpojumu tarifi SIA “BALOŽU KOMUNĀLĀ SAIMNIECĪBA”.</w:t>
          </w:r>
        </w:p>
        <w:p w14:paraId="06FFB211" w14:textId="77777777" w:rsidR="00FB30A2" w:rsidRPr="00E40921" w:rsidRDefault="00FB30A2" w:rsidP="00FB30A2">
          <w:pPr>
            <w:numPr>
              <w:ilvl w:val="0"/>
              <w:numId w:val="21"/>
            </w:numPr>
            <w:spacing w:before="240" w:after="240" w:line="340" w:lineRule="exact"/>
            <w:ind w:left="0" w:firstLine="709"/>
            <w:rPr>
              <w:rFonts w:eastAsia="Calibri" w:cs="Times New Roman"/>
            </w:rPr>
          </w:pPr>
          <w:r w:rsidRPr="00E40921">
            <w:rPr>
              <w:rFonts w:eastAsia="Calibri" w:cs="Times New Roman"/>
            </w:rPr>
            <w:t>Pēc atļaujas piešķiršanas SIA “BALOŽU KOMUNĀLĀ SAIMNIECĪBA” pašai noteikt siltumenerģijas apgādes pakalpojumu tarifus Likuma un enerģētikas nozares speciālo normatīvo aktu tiesību normas nodrošina Regulatora tiesības uzraudzīt SIA “BALOŽU KOMUNĀLĀ SAIMNIECĪBA” darbību un aizstāvēt lietotāju tiesības saņemt siltumenerģijas apgādes pakalpojumus par tarifiem, kas atbilst ekonomiski pamatotām izmaksām.</w:t>
          </w:r>
        </w:p>
        <w:p w14:paraId="1A5EE456" w14:textId="77777777" w:rsidR="00FB30A2" w:rsidRPr="00E40921" w:rsidRDefault="00FB30A2" w:rsidP="00FB30A2">
          <w:pPr>
            <w:numPr>
              <w:ilvl w:val="0"/>
              <w:numId w:val="21"/>
            </w:numPr>
            <w:spacing w:line="340" w:lineRule="exact"/>
            <w:ind w:left="0" w:firstLine="709"/>
            <w:rPr>
              <w:rFonts w:eastAsia="Calibri" w:cs="Times New Roman"/>
            </w:rPr>
          </w:pPr>
          <w:r w:rsidRPr="00E40921">
            <w:rPr>
              <w:rFonts w:eastAsia="Calibri" w:cs="Times New Roman"/>
            </w:rPr>
            <w:t xml:space="preserve">Atļauja SIA “BALOŽU KOMUNĀLĀ SAIMNIECĪBA” </w:t>
          </w:r>
          <w:r w:rsidRPr="00E40921">
            <w:t xml:space="preserve">pašai noteikt siltumenerģijas apgādes pakalpojumu tarifus iepirktās siltumenerģijas cenas izmaiņu gadījumā vai, ja ir izveidojušies neparedzētie ieņēmumi vai izmaksas, nozīmē </w:t>
          </w:r>
          <w:r w:rsidRPr="00E40921">
            <w:rPr>
              <w:rFonts w:eastAsia="Calibri" w:cs="Times New Roman"/>
            </w:rPr>
            <w:t>SIA “BALOŽU KOMUNĀLĀ SAIMNIECĪBA”</w:t>
          </w:r>
          <w:r w:rsidRPr="00E40921">
            <w:t xml:space="preserve"> tiesības izvēlēties, vai un kad atļauju izmantot.</w:t>
          </w:r>
        </w:p>
        <w:p w14:paraId="456A6686" w14:textId="77777777" w:rsidR="00FB30A2" w:rsidRPr="00E40921" w:rsidRDefault="00FB30A2" w:rsidP="00FB30A2">
          <w:pPr>
            <w:spacing w:line="340" w:lineRule="exact"/>
            <w:ind w:firstLine="720"/>
          </w:pPr>
          <w:bookmarkStart w:id="4" w:name="_Hlk54179917"/>
          <w:r w:rsidRPr="00E40921">
            <w:t>Vienlaicīgi, lai nodrošinātu lietotāju interešu aizstāvību, nosakāmi atļaujas nosacījumi:</w:t>
          </w:r>
        </w:p>
        <w:p w14:paraId="1DEBEDC3" w14:textId="77777777" w:rsidR="00FB30A2" w:rsidRPr="00E40921" w:rsidRDefault="00FB30A2" w:rsidP="00FB30A2">
          <w:pPr>
            <w:pStyle w:val="Sarakstarindkopa"/>
            <w:numPr>
              <w:ilvl w:val="0"/>
              <w:numId w:val="23"/>
            </w:numPr>
            <w:spacing w:line="340" w:lineRule="exact"/>
          </w:pPr>
          <w:r w:rsidRPr="00E40921">
            <w:rPr>
              <w:rFonts w:eastAsia="Calibri" w:cs="Times New Roman"/>
            </w:rPr>
            <w:t>SIA “BALOŽU KOMUNĀLĀ SAIMNIECĪBA”</w:t>
          </w:r>
          <w:r w:rsidRPr="00E40921">
            <w:t xml:space="preserve"> pienākums pašai saskaņā ar Metodiku savlaicīgi noteikt siltumenerģijas apgādes pakalpojumu tarifus gadījumā, ja iepirktās siltumenerģijas cena būs zemāka nekā atbilstošā cena piemērotajā siltumenerģijas gala tarifā un ja iepirktās siltumenerģijas cenas izmaiņas ietekmē siltumenerģijas apgādes pakalpojumu izmaksu samazinājumu, kas rada vismaz 0,50 EUR ietekmi uz gala tarifu;</w:t>
          </w:r>
        </w:p>
        <w:p w14:paraId="7F0D0576" w14:textId="77777777" w:rsidR="00FB30A2" w:rsidRPr="00E40921" w:rsidRDefault="00FB30A2" w:rsidP="00FB30A2">
          <w:pPr>
            <w:pStyle w:val="Sarakstarindkopa"/>
            <w:numPr>
              <w:ilvl w:val="0"/>
              <w:numId w:val="23"/>
            </w:numPr>
            <w:spacing w:line="340" w:lineRule="exact"/>
          </w:pPr>
          <w:r w:rsidRPr="00E40921">
            <w:rPr>
              <w:rFonts w:eastAsia="Calibri" w:cs="Times New Roman"/>
            </w:rPr>
            <w:t>SIA “BALOŽU KOMUNĀLĀ SAIMNIECĪBA”</w:t>
          </w:r>
          <w:r w:rsidRPr="00E40921">
            <w:t xml:space="preserve"> pienākums pašai saskaņā ar Metodiku (Metodikas 43.</w:t>
          </w:r>
          <w:r w:rsidRPr="00E40921">
            <w:rPr>
              <w:vertAlign w:val="superscript"/>
            </w:rPr>
            <w:t>15</w:t>
          </w:r>
          <w:r w:rsidRPr="00E40921">
            <w:t xml:space="preserve">3.apakšpunktā noteiktajā termiņā) noteikt siltumenerģijas apgādes pakalpojumu tarifus gadījumā, ja iepriekšējā finanšu gadā </w:t>
          </w:r>
          <w:r w:rsidRPr="00E40921">
            <w:lastRenderedPageBreak/>
            <w:t>radušies neparedzētie ieņēmumi, pieskaitot siltumenerģijas apgādes pakalpojumu gala tarifam neparedzēto ieņēmumu komponenti (EUR/MWh).</w:t>
          </w:r>
        </w:p>
        <w:p w14:paraId="319785D7" w14:textId="77777777" w:rsidR="00FB30A2" w:rsidRPr="00E40921" w:rsidRDefault="00FB30A2" w:rsidP="00FB30A2">
          <w:pPr>
            <w:spacing w:line="340" w:lineRule="exact"/>
            <w:ind w:firstLine="709"/>
            <w:rPr>
              <w:rFonts w:eastAsia="Calibri" w:cs="Times New Roman"/>
            </w:rPr>
          </w:pPr>
          <w:r w:rsidRPr="00E40921">
            <w:t xml:space="preserve">Šādi nosacījumi nodrošinās šā lēmuma atbilstību Likuma 1., 5.pantam un 20.panta pirmajai daļai, nosacījumi ir samērīgi ar </w:t>
          </w:r>
          <w:r w:rsidRPr="00E40921">
            <w:rPr>
              <w:rFonts w:eastAsia="Calibri" w:cs="Times New Roman"/>
            </w:rPr>
            <w:t>SIA “BALOŽU KOMUNĀLĀ SAIMNIECĪBA”</w:t>
          </w:r>
          <w:r w:rsidRPr="00E40921">
            <w:t xml:space="preserve"> noteiktajām tiesībām līdz ar atļaujas piešķiršanu un atbilst šā lēmuma mērķim – piešķirt tiesības </w:t>
          </w:r>
          <w:r w:rsidRPr="00E40921">
            <w:rPr>
              <w:rFonts w:eastAsia="Calibri" w:cs="Times New Roman"/>
            </w:rPr>
            <w:t>SIA “BALOŽU KOMUNĀLĀ SAIMNIECĪBA”</w:t>
          </w:r>
          <w:r w:rsidRPr="00E40921">
            <w:t xml:space="preserve"> saskaņā ar Metodiku savlaicīgi noteikt tarifus, kas atbilst ekonomiski pamatotām izmaksām.</w:t>
          </w:r>
        </w:p>
        <w:bookmarkEnd w:id="4"/>
        <w:p w14:paraId="1CF65A41" w14:textId="77777777" w:rsidR="00FB30A2" w:rsidRPr="00E40921" w:rsidRDefault="00FB30A2" w:rsidP="00FB30A2">
          <w:pPr>
            <w:numPr>
              <w:ilvl w:val="0"/>
              <w:numId w:val="21"/>
            </w:numPr>
            <w:spacing w:before="240" w:line="340" w:lineRule="exact"/>
            <w:ind w:left="0" w:firstLine="709"/>
            <w:rPr>
              <w:rFonts w:eastAsia="Calibri" w:cs="Times New Roman"/>
            </w:rPr>
          </w:pPr>
          <w:r w:rsidRPr="00E40921">
            <w:rPr>
              <w:rFonts w:eastAsia="Calibri" w:cs="Times New Roman"/>
            </w:rPr>
            <w:t>Saņemot no SIA “BALOŽU KOMUNĀLĀ SAIMNIECĪBA” Metodikas 43.</w:t>
          </w:r>
          <w:r w:rsidRPr="00E40921">
            <w:rPr>
              <w:rFonts w:eastAsia="Calibri" w:cs="Times New Roman"/>
              <w:vertAlign w:val="superscript"/>
            </w:rPr>
            <w:t>9</w:t>
          </w:r>
          <w:r w:rsidRPr="00E40921">
            <w:rPr>
              <w:rFonts w:eastAsia="Calibri" w:cs="Times New Roman"/>
            </w:rPr>
            <w:t>1. līdz 43.</w:t>
          </w:r>
          <w:r w:rsidRPr="00E40921">
            <w:rPr>
              <w:rFonts w:eastAsia="Calibri" w:cs="Times New Roman"/>
              <w:vertAlign w:val="superscript"/>
            </w:rPr>
            <w:t>9</w:t>
          </w:r>
          <w:r w:rsidRPr="00E40921">
            <w:rPr>
              <w:rFonts w:eastAsia="Calibri" w:cs="Times New Roman"/>
            </w:rPr>
            <w:t>4.apakšpunktā noteikto informāciju saistībā ar aprēķinātajiem tarifiem, Regulators 21 dienas laikā pēc jauno tarifu un pamatojuma saņemšanas izvērtēs iesniegto tarifu atbilstību Metodikai un iesniegto tarifu pamatojumu, kas nodrošinās Regulatora uzraudzību pār SIA</w:t>
          </w:r>
          <w:r>
            <w:rPr>
              <w:rFonts w:eastAsia="Calibri" w:cs="Times New Roman"/>
            </w:rPr>
            <w:t> </w:t>
          </w:r>
          <w:r w:rsidRPr="00E40921">
            <w:rPr>
              <w:rFonts w:eastAsia="Calibri" w:cs="Times New Roman"/>
            </w:rPr>
            <w:t>“BALOŽU KOMUNĀLĀ SAIMNIECĪBA” aprēķinātajiem tarifiem. Ja Regulators 21</w:t>
          </w:r>
          <w:r>
            <w:rPr>
              <w:rFonts w:eastAsia="Calibri" w:cs="Times New Roman"/>
            </w:rPr>
            <w:t> </w:t>
          </w:r>
          <w:r w:rsidRPr="00E40921">
            <w:rPr>
              <w:rFonts w:eastAsia="Calibri" w:cs="Times New Roman"/>
            </w:rPr>
            <w:t>dienas laikā pēc jauno tarifu un pamatojuma saņemšanas pieņems lēmumu par SIA</w:t>
          </w:r>
          <w:r>
            <w:rPr>
              <w:rFonts w:eastAsia="Calibri" w:cs="Times New Roman"/>
            </w:rPr>
            <w:t> </w:t>
          </w:r>
          <w:r w:rsidRPr="00E40921">
            <w:rPr>
              <w:rFonts w:eastAsia="Calibri" w:cs="Times New Roman"/>
            </w:rPr>
            <w:t>“BALOŽU KOMUNĀLĀ SAIMNIECĪBA” iesniegto tarifu neatbilstību Metodikai vai noraidīs iesniegto tarifu pamatojumu, tarifi nestāsies spēkā SIA “BALOŽU KOMUNĀLĀ SAIMNIECĪBA” noteiktajā termiņā un Regulators rīkosies atbilstoši Metodikas 43.</w:t>
          </w:r>
          <w:r w:rsidRPr="00E40921">
            <w:rPr>
              <w:rFonts w:eastAsia="Calibri" w:cs="Times New Roman"/>
              <w:vertAlign w:val="superscript"/>
            </w:rPr>
            <w:t>12</w:t>
          </w:r>
          <w:r w:rsidRPr="00E40921">
            <w:rPr>
              <w:rFonts w:eastAsia="Calibri" w:cs="Times New Roman"/>
            </w:rPr>
            <w:t>punktā noteiktajam.</w:t>
          </w:r>
        </w:p>
        <w:p w14:paraId="31F13E97" w14:textId="77777777" w:rsidR="00FB30A2" w:rsidRPr="00E40921" w:rsidRDefault="00FB30A2" w:rsidP="00FB30A2">
          <w:pPr>
            <w:spacing w:line="340" w:lineRule="exact"/>
            <w:ind w:firstLine="709"/>
            <w:rPr>
              <w:rFonts w:eastAsia="Calibri" w:cs="Times New Roman"/>
              <w:shd w:val="clear" w:color="auto" w:fill="FFFFFF"/>
            </w:rPr>
          </w:pPr>
        </w:p>
        <w:p w14:paraId="0EFAEB91" w14:textId="77777777" w:rsidR="00FB30A2" w:rsidRPr="00E40921" w:rsidRDefault="00FB30A2" w:rsidP="00FB30A2">
          <w:pPr>
            <w:spacing w:line="340" w:lineRule="exact"/>
            <w:ind w:firstLine="709"/>
            <w:rPr>
              <w:rFonts w:eastAsia="Calibri" w:cs="Times New Roman"/>
            </w:rPr>
          </w:pPr>
          <w:r w:rsidRPr="00E40921">
            <w:rPr>
              <w:rFonts w:eastAsia="Calibri" w:cs="Times New Roman"/>
              <w:shd w:val="clear" w:color="auto" w:fill="FFFFFF"/>
            </w:rPr>
            <w:t xml:space="preserve">Saskaņā ar Metodikas 5., 7. un 14.punktu, </w:t>
          </w:r>
          <w:r w:rsidRPr="00E40921">
            <w:rPr>
              <w:rFonts w:eastAsia="Calibri" w:cs="Times New Roman"/>
            </w:rPr>
            <w:t>31.22., 33.17., 34.14. un 41.2.apakšpunktu,</w:t>
          </w:r>
          <w:r w:rsidRPr="00E40921">
            <w:rPr>
              <w:rFonts w:eastAsia="Calibri" w:cs="Times New Roman"/>
              <w:shd w:val="clear" w:color="auto" w:fill="FFFFFF"/>
            </w:rPr>
            <w:t xml:space="preserve"> </w:t>
          </w:r>
          <w:r w:rsidRPr="00E40921">
            <w:rPr>
              <w:rFonts w:eastAsia="Calibri" w:cs="Times New Roman"/>
            </w:rPr>
            <w:t>43.</w:t>
          </w:r>
          <w:r w:rsidRPr="00E40921">
            <w:rPr>
              <w:rFonts w:eastAsia="Calibri" w:cs="Times New Roman"/>
              <w:vertAlign w:val="superscript"/>
            </w:rPr>
            <w:t xml:space="preserve">8 </w:t>
          </w:r>
          <w:r w:rsidRPr="00E40921">
            <w:rPr>
              <w:rFonts w:eastAsia="Calibri" w:cs="Times New Roman"/>
              <w:shd w:val="clear" w:color="auto" w:fill="FFFFFF"/>
            </w:rPr>
            <w:t>un 43.</w:t>
          </w:r>
          <w:r w:rsidRPr="00E40921">
            <w:rPr>
              <w:rFonts w:eastAsia="Calibri" w:cs="Times New Roman"/>
              <w:shd w:val="clear" w:color="auto" w:fill="FFFFFF"/>
              <w:vertAlign w:val="superscript"/>
            </w:rPr>
            <w:t>14</w:t>
          </w:r>
          <w:r w:rsidRPr="00E40921">
            <w:rPr>
              <w:rFonts w:eastAsia="Calibri" w:cs="Times New Roman"/>
              <w:shd w:val="clear" w:color="auto" w:fill="FFFFFF"/>
            </w:rPr>
            <w:t xml:space="preserve">, </w:t>
          </w:r>
          <w:r w:rsidRPr="00E40921">
            <w:rPr>
              <w:shd w:val="clear" w:color="auto" w:fill="FFFFFF"/>
            </w:rPr>
            <w:t>43.</w:t>
          </w:r>
          <w:r w:rsidRPr="00E40921">
            <w:rPr>
              <w:shd w:val="clear" w:color="auto" w:fill="FFFFFF"/>
              <w:vertAlign w:val="superscript"/>
            </w:rPr>
            <w:t>15</w:t>
          </w:r>
          <w:r w:rsidRPr="00E40921">
            <w:rPr>
              <w:shd w:val="clear" w:color="auto" w:fill="FFFFFF"/>
            </w:rPr>
            <w:t>, 43.</w:t>
          </w:r>
          <w:r w:rsidRPr="00E40921">
            <w:rPr>
              <w:shd w:val="clear" w:color="auto" w:fill="FFFFFF"/>
              <w:vertAlign w:val="superscript"/>
            </w:rPr>
            <w:t>16</w:t>
          </w:r>
          <w:r w:rsidRPr="00E40921">
            <w:rPr>
              <w:rFonts w:eastAsia="Calibri" w:cs="Times New Roman"/>
              <w:shd w:val="clear" w:color="auto" w:fill="FFFFFF"/>
            </w:rPr>
            <w:t xml:space="preserve"> un 52.punktu, pamatojoties uz likuma “Par sabiedrisko pakalpojumu regulatoriem” 1.pantu, 5.pantu, 7.pantu, 9.panta pirmās daļas 1., 3. un 9.punktu un otro daļu, 10.panta pirmo daļu, 19.panta pirmo, septīto un trīspadsmito daļu, 20.panta pirmo daļu un 21.panta piekto daļu un 25.panta pirmo daļu, Enerģētikas likuma 6.panta 3.</w:t>
          </w:r>
          <w:r w:rsidRPr="00E40921">
            <w:rPr>
              <w:rFonts w:eastAsia="Calibri" w:cs="Times New Roman"/>
              <w:vertAlign w:val="superscript"/>
            </w:rPr>
            <w:t>1</w:t>
          </w:r>
          <w:r w:rsidRPr="00E40921">
            <w:rPr>
              <w:rFonts w:eastAsia="Calibri" w:cs="Times New Roman"/>
              <w:shd w:val="clear" w:color="auto" w:fill="FFFFFF"/>
            </w:rPr>
            <w:t>daļu, Administratīvā procesa likuma 55.panta 1.punktu, 56.panta pirmo daļu, 63.panta pirmās daļas 1.punktu, 65.panta pirmo daļu, 68.panta pirmo, otro un trešo daļu,</w:t>
          </w:r>
          <w:r w:rsidRPr="00E40921">
            <w:rPr>
              <w:rFonts w:eastAsia="Calibri" w:cs="Times New Roman"/>
            </w:rPr>
            <w:t xml:space="preserve"> </w:t>
          </w:r>
        </w:p>
        <w:p w14:paraId="4B2BE2CE" w14:textId="77777777" w:rsidR="00FB30A2" w:rsidRPr="00E40921" w:rsidRDefault="00FB30A2" w:rsidP="00FB30A2">
          <w:pPr>
            <w:spacing w:before="240" w:after="120" w:line="340" w:lineRule="exact"/>
            <w:ind w:firstLine="709"/>
            <w:rPr>
              <w:rFonts w:eastAsia="Calibri" w:cs="Times New Roman"/>
              <w:b/>
            </w:rPr>
          </w:pPr>
          <w:r w:rsidRPr="00E40921">
            <w:rPr>
              <w:rFonts w:eastAsia="Calibri" w:cs="Times New Roman"/>
              <w:b/>
            </w:rPr>
            <w:t>padome nolemj:</w:t>
          </w:r>
        </w:p>
        <w:p w14:paraId="6DA8DD76" w14:textId="77777777" w:rsidR="00FB30A2" w:rsidRPr="00E40921" w:rsidRDefault="00FB30A2" w:rsidP="00FB30A2">
          <w:pPr>
            <w:numPr>
              <w:ilvl w:val="0"/>
              <w:numId w:val="22"/>
            </w:numPr>
            <w:tabs>
              <w:tab w:val="num" w:pos="0"/>
              <w:tab w:val="left" w:pos="567"/>
              <w:tab w:val="num" w:pos="2421"/>
            </w:tabs>
            <w:spacing w:before="120" w:line="340" w:lineRule="exact"/>
            <w:ind w:left="0" w:firstLine="709"/>
            <w:contextualSpacing/>
            <w:rPr>
              <w:rFonts w:eastAsia="Calibri" w:cs="Times New Roman"/>
            </w:rPr>
          </w:pPr>
          <w:bookmarkStart w:id="5" w:name="_Hlk492641610"/>
          <w:r w:rsidRPr="00E40921">
            <w:rPr>
              <w:rFonts w:eastAsia="Calibri" w:cs="Times New Roman"/>
            </w:rPr>
            <w:t>apstiprināt SIA “BALOŽU KOMUNĀLĀ SAIMNIECĪBA” siltumenerģijas apgādes pakalpojumu tarifus (bez pievienotās vērtības nodokļa):</w:t>
          </w:r>
        </w:p>
        <w:p w14:paraId="0244F5E7" w14:textId="77777777" w:rsidR="00FB30A2" w:rsidRPr="00E40921" w:rsidRDefault="00FB30A2" w:rsidP="00FB30A2">
          <w:pPr>
            <w:numPr>
              <w:ilvl w:val="1"/>
              <w:numId w:val="22"/>
            </w:numPr>
            <w:tabs>
              <w:tab w:val="num" w:pos="0"/>
              <w:tab w:val="left" w:pos="567"/>
              <w:tab w:val="num" w:pos="2421"/>
            </w:tabs>
            <w:spacing w:before="120" w:line="340" w:lineRule="exact"/>
            <w:ind w:left="0" w:firstLine="709"/>
            <w:contextualSpacing/>
            <w:rPr>
              <w:rFonts w:eastAsia="Calibri" w:cs="Times New Roman"/>
            </w:rPr>
          </w:pPr>
          <w:r w:rsidRPr="00E40921">
            <w:rPr>
              <w:rFonts w:eastAsia="Calibri" w:cs="Times New Roman"/>
            </w:rPr>
            <w:t>siltumenerģijas ražošanas tarifu 120,15 EUR/MWh;</w:t>
          </w:r>
        </w:p>
        <w:p w14:paraId="2A9A401D" w14:textId="77777777" w:rsidR="00FB30A2" w:rsidRPr="00E40921" w:rsidRDefault="00FB30A2" w:rsidP="00FB30A2">
          <w:pPr>
            <w:numPr>
              <w:ilvl w:val="1"/>
              <w:numId w:val="22"/>
            </w:numPr>
            <w:tabs>
              <w:tab w:val="num" w:pos="0"/>
              <w:tab w:val="left" w:pos="567"/>
            </w:tabs>
            <w:spacing w:before="120" w:line="340" w:lineRule="exact"/>
            <w:ind w:left="0" w:firstLine="709"/>
            <w:contextualSpacing/>
            <w:rPr>
              <w:rFonts w:eastAsia="Calibri" w:cs="Times New Roman"/>
            </w:rPr>
          </w:pPr>
          <w:r w:rsidRPr="00E40921">
            <w:rPr>
              <w:rFonts w:eastAsia="Calibri" w:cs="Times New Roman"/>
            </w:rPr>
            <w:t>siltumenerģijas pārvades un sadales tarifu 25,92 EUR/MWh;</w:t>
          </w:r>
        </w:p>
        <w:p w14:paraId="7A9A5DEB" w14:textId="77777777" w:rsidR="00FB30A2" w:rsidRPr="00E40921" w:rsidRDefault="00FB30A2" w:rsidP="00FB30A2">
          <w:pPr>
            <w:numPr>
              <w:ilvl w:val="1"/>
              <w:numId w:val="22"/>
            </w:numPr>
            <w:tabs>
              <w:tab w:val="num" w:pos="0"/>
              <w:tab w:val="left" w:pos="567"/>
            </w:tabs>
            <w:spacing w:before="120" w:line="340" w:lineRule="exact"/>
            <w:ind w:left="0" w:firstLine="709"/>
            <w:contextualSpacing/>
            <w:rPr>
              <w:rFonts w:eastAsia="Calibri" w:cs="Times New Roman"/>
            </w:rPr>
          </w:pPr>
          <w:r w:rsidRPr="00E40921">
            <w:rPr>
              <w:rFonts w:eastAsia="Calibri" w:cs="Times New Roman"/>
            </w:rPr>
            <w:t>siltumenerģijas tirdzniecības tarifu 0,07 EUR/MWh;</w:t>
          </w:r>
        </w:p>
        <w:p w14:paraId="0F11F8DC" w14:textId="77777777" w:rsidR="00FB30A2" w:rsidRPr="00E40921" w:rsidRDefault="00FB30A2" w:rsidP="00FB30A2">
          <w:pPr>
            <w:numPr>
              <w:ilvl w:val="1"/>
              <w:numId w:val="22"/>
            </w:numPr>
            <w:tabs>
              <w:tab w:val="num" w:pos="0"/>
              <w:tab w:val="left" w:pos="567"/>
              <w:tab w:val="num" w:pos="2421"/>
            </w:tabs>
            <w:spacing w:before="120" w:line="340" w:lineRule="exact"/>
            <w:ind w:left="0" w:firstLine="709"/>
            <w:contextualSpacing/>
            <w:rPr>
              <w:rFonts w:eastAsia="Calibri" w:cs="Times New Roman"/>
            </w:rPr>
          </w:pPr>
          <w:r w:rsidRPr="00E40921">
            <w:rPr>
              <w:rFonts w:eastAsia="Calibri" w:cs="Times New Roman"/>
            </w:rPr>
            <w:t>siltumenerģijas gala tarifu 146,14 EUR/MWh;</w:t>
          </w:r>
        </w:p>
        <w:p w14:paraId="3F84C665" w14:textId="77777777" w:rsidR="00FB30A2" w:rsidRPr="00E40921" w:rsidRDefault="00FB30A2" w:rsidP="00FB30A2">
          <w:pPr>
            <w:numPr>
              <w:ilvl w:val="0"/>
              <w:numId w:val="22"/>
            </w:numPr>
            <w:shd w:val="clear" w:color="auto" w:fill="FFFFFF"/>
            <w:tabs>
              <w:tab w:val="left" w:pos="567"/>
            </w:tabs>
            <w:spacing w:before="120" w:after="105" w:line="360" w:lineRule="atLeast"/>
            <w:ind w:left="0" w:firstLine="709"/>
            <w:rPr>
              <w:rFonts w:eastAsia="Calibri" w:cs="Times New Roman"/>
            </w:rPr>
          </w:pPr>
          <w:r w:rsidRPr="00E40921">
            <w:rPr>
              <w:rFonts w:eastAsia="Calibri" w:cs="Times New Roman"/>
            </w:rPr>
            <w:t>noteikt, ka šā lēmuma lemjošās daļas 1.punktā apstiprinātie tarifi ir spēkā no 2023.gada 1.jūlija līdz 2024.gada 30.jūnijam;</w:t>
          </w:r>
        </w:p>
        <w:p w14:paraId="63BBEC8D" w14:textId="77777777" w:rsidR="00FB30A2" w:rsidRPr="00E40921" w:rsidRDefault="00FB30A2" w:rsidP="00FB30A2">
          <w:pPr>
            <w:numPr>
              <w:ilvl w:val="0"/>
              <w:numId w:val="22"/>
            </w:numPr>
            <w:tabs>
              <w:tab w:val="num" w:pos="0"/>
              <w:tab w:val="left" w:pos="567"/>
              <w:tab w:val="num" w:pos="2421"/>
            </w:tabs>
            <w:spacing w:line="340" w:lineRule="exact"/>
            <w:ind w:left="0" w:firstLine="709"/>
            <w:contextualSpacing/>
            <w:rPr>
              <w:rFonts w:eastAsia="Calibri" w:cs="Times New Roman"/>
            </w:rPr>
          </w:pPr>
          <w:r w:rsidRPr="00E40921">
            <w:rPr>
              <w:rFonts w:eastAsia="Calibri" w:cs="Times New Roman"/>
            </w:rPr>
            <w:t>apstiprināt SIA “BALOŽU KOMUNĀLĀ SAIMNIECĪBA” siltumenerģijas apgādes pakalpojumu tarifus (bez pievienotās vērtības nodokļa):</w:t>
          </w:r>
        </w:p>
        <w:p w14:paraId="3B6ED196" w14:textId="77777777" w:rsidR="00FB30A2" w:rsidRPr="00E40921" w:rsidRDefault="00FB30A2" w:rsidP="00FB30A2">
          <w:pPr>
            <w:numPr>
              <w:ilvl w:val="1"/>
              <w:numId w:val="22"/>
            </w:numPr>
            <w:tabs>
              <w:tab w:val="num" w:pos="0"/>
              <w:tab w:val="left" w:pos="567"/>
              <w:tab w:val="num" w:pos="2421"/>
            </w:tabs>
            <w:spacing w:line="340" w:lineRule="exact"/>
            <w:ind w:left="0" w:firstLine="709"/>
            <w:contextualSpacing/>
            <w:rPr>
              <w:rFonts w:eastAsia="Calibri" w:cs="Times New Roman"/>
            </w:rPr>
          </w:pPr>
          <w:r w:rsidRPr="00E40921">
            <w:rPr>
              <w:rFonts w:eastAsia="Calibri" w:cs="Times New Roman"/>
            </w:rPr>
            <w:t>siltumenerģijas ražošanas tarifu 120,15 EUR/MWh;</w:t>
          </w:r>
        </w:p>
        <w:p w14:paraId="256B44B4" w14:textId="77777777" w:rsidR="00FB30A2" w:rsidRPr="00E40921" w:rsidRDefault="00FB30A2" w:rsidP="00FB30A2">
          <w:pPr>
            <w:numPr>
              <w:ilvl w:val="1"/>
              <w:numId w:val="22"/>
            </w:numPr>
            <w:tabs>
              <w:tab w:val="num" w:pos="0"/>
              <w:tab w:val="left" w:pos="567"/>
              <w:tab w:val="num" w:pos="2421"/>
            </w:tabs>
            <w:spacing w:line="340" w:lineRule="exact"/>
            <w:ind w:left="0" w:firstLine="709"/>
            <w:contextualSpacing/>
            <w:rPr>
              <w:rFonts w:eastAsia="Calibri" w:cs="Times New Roman"/>
            </w:rPr>
          </w:pPr>
          <w:r w:rsidRPr="00E40921">
            <w:rPr>
              <w:rFonts w:eastAsia="Calibri" w:cs="Times New Roman"/>
            </w:rPr>
            <w:t>siltumenerģijas pārvades un sadales tarifu 28,58 EUR/MWh;</w:t>
          </w:r>
        </w:p>
        <w:p w14:paraId="1F3785BC" w14:textId="77777777" w:rsidR="00FB30A2" w:rsidRPr="00E40921" w:rsidRDefault="00FB30A2" w:rsidP="00FB30A2">
          <w:pPr>
            <w:numPr>
              <w:ilvl w:val="1"/>
              <w:numId w:val="22"/>
            </w:numPr>
            <w:tabs>
              <w:tab w:val="num" w:pos="0"/>
              <w:tab w:val="left" w:pos="567"/>
              <w:tab w:val="num" w:pos="2421"/>
            </w:tabs>
            <w:spacing w:line="340" w:lineRule="exact"/>
            <w:ind w:left="0" w:firstLine="709"/>
            <w:contextualSpacing/>
            <w:rPr>
              <w:rFonts w:eastAsia="Calibri" w:cs="Times New Roman"/>
            </w:rPr>
          </w:pPr>
          <w:r w:rsidRPr="00E40921">
            <w:rPr>
              <w:rFonts w:eastAsia="Calibri" w:cs="Times New Roman"/>
            </w:rPr>
            <w:lastRenderedPageBreak/>
            <w:t>siltumenerģijas tirdzniecības tarifu 0,07 EUR/MWh;</w:t>
          </w:r>
        </w:p>
        <w:p w14:paraId="301236B1" w14:textId="77777777" w:rsidR="00FB30A2" w:rsidRPr="00E40921" w:rsidRDefault="00FB30A2" w:rsidP="00FB30A2">
          <w:pPr>
            <w:numPr>
              <w:ilvl w:val="1"/>
              <w:numId w:val="22"/>
            </w:numPr>
            <w:tabs>
              <w:tab w:val="num" w:pos="0"/>
              <w:tab w:val="left" w:pos="567"/>
              <w:tab w:val="num" w:pos="2421"/>
            </w:tabs>
            <w:spacing w:line="340" w:lineRule="exact"/>
            <w:ind w:left="0" w:firstLine="709"/>
            <w:contextualSpacing/>
            <w:rPr>
              <w:rFonts w:eastAsia="Calibri" w:cs="Times New Roman"/>
            </w:rPr>
          </w:pPr>
          <w:r w:rsidRPr="00E40921">
            <w:rPr>
              <w:rFonts w:eastAsia="Calibri" w:cs="Times New Roman"/>
            </w:rPr>
            <w:t>siltumenerģijas gala tarifu 148,80 EUR/MWh;</w:t>
          </w:r>
        </w:p>
        <w:p w14:paraId="45C90362" w14:textId="77777777" w:rsidR="00FB30A2" w:rsidRPr="00E40921" w:rsidRDefault="00FB30A2" w:rsidP="00FB30A2">
          <w:pPr>
            <w:numPr>
              <w:ilvl w:val="0"/>
              <w:numId w:val="22"/>
            </w:numPr>
            <w:shd w:val="clear" w:color="auto" w:fill="FFFFFF"/>
            <w:tabs>
              <w:tab w:val="left" w:pos="567"/>
            </w:tabs>
            <w:spacing w:before="120" w:after="105" w:line="360" w:lineRule="atLeast"/>
            <w:ind w:left="0" w:firstLine="709"/>
            <w:rPr>
              <w:rFonts w:eastAsia="Calibri" w:cs="Times New Roman"/>
            </w:rPr>
          </w:pPr>
          <w:r w:rsidRPr="00E40921">
            <w:rPr>
              <w:rFonts w:eastAsia="Calibri" w:cs="Times New Roman"/>
            </w:rPr>
            <w:t>noteikt, ka šā lēmuma lemjošās daļas 3.punktā apstiprinātie tarifi ir spēkā no 2024.gada 1.jūlija;</w:t>
          </w:r>
        </w:p>
        <w:p w14:paraId="4B93B3B2" w14:textId="77777777" w:rsidR="00FB30A2" w:rsidRPr="00E40921" w:rsidRDefault="00FB30A2" w:rsidP="00FB30A2">
          <w:pPr>
            <w:numPr>
              <w:ilvl w:val="0"/>
              <w:numId w:val="22"/>
            </w:numPr>
            <w:tabs>
              <w:tab w:val="left" w:pos="851"/>
            </w:tabs>
            <w:spacing w:before="120" w:after="105" w:line="340" w:lineRule="exact"/>
            <w:ind w:left="0" w:firstLine="709"/>
            <w:rPr>
              <w:rFonts w:eastAsia="Calibri" w:cs="Times New Roman"/>
            </w:rPr>
          </w:pPr>
          <w:r w:rsidRPr="00E40921">
            <w:rPr>
              <w:rFonts w:eastAsia="Calibri" w:cs="Times New Roman"/>
            </w:rPr>
            <w:t xml:space="preserve">piešķirt </w:t>
          </w:r>
          <w:bookmarkStart w:id="6" w:name="_Hlk7689514"/>
          <w:r w:rsidRPr="00E40921">
            <w:rPr>
              <w:rFonts w:eastAsia="Calibri" w:cs="Times New Roman"/>
            </w:rPr>
            <w:t xml:space="preserve">SIA “BALOŽU KOMUNĀLĀ SAIMNIECĪBA” </w:t>
          </w:r>
          <w:bookmarkEnd w:id="6"/>
          <w:r w:rsidRPr="00E40921">
            <w:rPr>
              <w:rFonts w:eastAsia="Calibri" w:cs="Times New Roman"/>
            </w:rPr>
            <w:t>atļauju pašai saskaņā ar Metodiku noteikt siltumenerģijas apgādes pakalpojumu tarifus iepirktās siltumenerģijas cenas izmaiņu gadījumā</w:t>
          </w:r>
          <w:r w:rsidRPr="00E40921">
            <w:t xml:space="preserve"> un gadījumā, ja iepriekšējā finanšu gadā komersantam ir izveidojušās neparedzētās izmaksas vai ieņēmumi saskaņā ar Metodikas 43.</w:t>
          </w:r>
          <w:r w:rsidRPr="00E40921">
            <w:rPr>
              <w:vertAlign w:val="superscript"/>
            </w:rPr>
            <w:t>14</w:t>
          </w:r>
          <w:r w:rsidRPr="00E40921">
            <w:t>punktā minētajām izmaksu pozīcijām</w:t>
          </w:r>
          <w:r w:rsidRPr="00E40921">
            <w:rPr>
              <w:rFonts w:eastAsia="Calibri" w:cs="Times New Roman"/>
            </w:rPr>
            <w:t>;</w:t>
          </w:r>
        </w:p>
        <w:p w14:paraId="7C619F7C" w14:textId="77777777" w:rsidR="00FB30A2" w:rsidRPr="00E40921" w:rsidRDefault="00FB30A2" w:rsidP="00FB30A2">
          <w:pPr>
            <w:numPr>
              <w:ilvl w:val="0"/>
              <w:numId w:val="22"/>
            </w:numPr>
            <w:tabs>
              <w:tab w:val="left" w:pos="851"/>
            </w:tabs>
            <w:spacing w:before="120" w:after="105" w:line="340" w:lineRule="exact"/>
            <w:ind w:left="0" w:firstLine="709"/>
            <w:rPr>
              <w:rFonts w:eastAsia="Calibri" w:cs="Times New Roman"/>
            </w:rPr>
          </w:pPr>
          <w:r w:rsidRPr="00E40921">
            <w:rPr>
              <w:rFonts w:eastAsia="Calibri" w:cs="Times New Roman"/>
            </w:rPr>
            <w:t>noteikt atļaujas termiņu – līdz stāsies spēkā citi saskaņā ar Likuma 19.pantā noteikto kārtību Regulatora apstiprināti siltumenerģijas apgādes pakalpojumu tarifi SIA “BALOŽU KOMUNĀLĀ SAIMNIECĪBA”;</w:t>
          </w:r>
        </w:p>
        <w:p w14:paraId="4830407F" w14:textId="77777777" w:rsidR="00FB30A2" w:rsidRPr="00E40921" w:rsidRDefault="00FB30A2" w:rsidP="00FB30A2">
          <w:pPr>
            <w:numPr>
              <w:ilvl w:val="0"/>
              <w:numId w:val="22"/>
            </w:numPr>
            <w:tabs>
              <w:tab w:val="left" w:pos="851"/>
            </w:tabs>
            <w:spacing w:before="120" w:after="105" w:line="340" w:lineRule="exact"/>
            <w:ind w:left="0" w:firstLine="709"/>
            <w:rPr>
              <w:rFonts w:eastAsia="Calibri" w:cs="Times New Roman"/>
            </w:rPr>
          </w:pPr>
          <w:r w:rsidRPr="00E40921">
            <w:rPr>
              <w:rFonts w:eastAsia="Calibri" w:cs="Times New Roman"/>
            </w:rPr>
            <w:t>noteikt atļaujas nosacījumus:</w:t>
          </w:r>
        </w:p>
        <w:p w14:paraId="7E272A11" w14:textId="77777777" w:rsidR="00FB30A2" w:rsidRPr="00E40921" w:rsidRDefault="00FB30A2" w:rsidP="00FB30A2">
          <w:pPr>
            <w:tabs>
              <w:tab w:val="left" w:pos="851"/>
            </w:tabs>
            <w:spacing w:before="120" w:after="105" w:line="340" w:lineRule="exact"/>
            <w:ind w:firstLine="709"/>
          </w:pPr>
          <w:r w:rsidRPr="00E40921">
            <w:rPr>
              <w:rFonts w:eastAsia="Calibri" w:cs="Times New Roman"/>
            </w:rPr>
            <w:t>7.1. SIA “BALOŽU KOMUNĀLĀ SAIMNIECĪBA”</w:t>
          </w:r>
          <w:r w:rsidRPr="00E40921">
            <w:t xml:space="preserve"> pienākumu turpmāk pašai saskaņā ar Metodiku savlaicīgi noteikt siltumenerģijas apgādes pakalpojumu tarifus gadījumā, ja iepirktās siltumenerģijas cena būs zemāka nekā atbilstošā cena piemērotajā siltumenerģijas gala tarifā un ja iepirktās siltumenerģijas cenas izmaiņas ietekmē siltumenerģijas apgādes pakalpojumu izmaksu samazinājumu, kas rada vismaz 0,50 EUR ietekmi uz gala tarifu;</w:t>
          </w:r>
        </w:p>
        <w:p w14:paraId="3F85B786" w14:textId="77777777" w:rsidR="00FB30A2" w:rsidRPr="00E40921" w:rsidRDefault="00FB30A2" w:rsidP="00FB30A2">
          <w:pPr>
            <w:tabs>
              <w:tab w:val="left" w:pos="851"/>
            </w:tabs>
            <w:spacing w:before="120" w:after="105" w:line="340" w:lineRule="exact"/>
            <w:ind w:firstLine="709"/>
          </w:pPr>
          <w:r w:rsidRPr="00E40921">
            <w:rPr>
              <w:rFonts w:eastAsia="Calibri" w:cs="Times New Roman"/>
            </w:rPr>
            <w:t xml:space="preserve">7.2. SIA “BALOŽU KOMUNĀLĀ SAIMNIECĪBA” pienākumu pašai </w:t>
          </w:r>
          <w:r w:rsidRPr="00E40921">
            <w:t>saskaņā ar Metodiku (Metodikas 43.</w:t>
          </w:r>
          <w:r w:rsidRPr="00E40921">
            <w:rPr>
              <w:vertAlign w:val="superscript"/>
            </w:rPr>
            <w:t>15</w:t>
          </w:r>
          <w:r w:rsidRPr="00E40921">
            <w:t>3.apakšpunktā noteiktajā termiņā) noteikt siltumenerģijas apgādes pakalpojumu tarifus gadījumā, ja iepriekšējā finanšu gadā radušies neparedzētie ieņēmumi, pieskaitot siltumenerģijas apgādes pakalpojumu gala tarifam neparedzēto ieņēmumu komponenti (EUR/MWh);</w:t>
          </w:r>
        </w:p>
        <w:p w14:paraId="07DE7882" w14:textId="77777777" w:rsidR="00FB30A2" w:rsidRPr="00E40921" w:rsidRDefault="00FB30A2" w:rsidP="00FB30A2">
          <w:pPr>
            <w:tabs>
              <w:tab w:val="left" w:pos="851"/>
            </w:tabs>
            <w:spacing w:before="120" w:after="105" w:line="340" w:lineRule="exact"/>
            <w:ind w:firstLine="709"/>
            <w:rPr>
              <w:rFonts w:eastAsia="Calibri" w:cs="Times New Roman"/>
            </w:rPr>
          </w:pPr>
          <w:r w:rsidRPr="00E40921">
            <w:rPr>
              <w:rFonts w:eastAsia="Calibri" w:cs="Times New Roman"/>
            </w:rPr>
            <w:t xml:space="preserve">8. uzdot SIA “BALOŽU KOMUNĀLĀ SAIMNIECĪBA” </w:t>
          </w:r>
          <w:r w:rsidRPr="00E40921">
            <w:t>iesniegt Regulatoram neparedzēto izmaksu vai ieņēmumu aprēķinus atbilstoši Metodikas 43.</w:t>
          </w:r>
          <w:r w:rsidRPr="00E40921">
            <w:rPr>
              <w:vertAlign w:val="superscript"/>
            </w:rPr>
            <w:t>15</w:t>
          </w:r>
          <w:r w:rsidRPr="00E40921">
            <w:t>1.apakšpunktam, sākot ar informāciju par 2023.finanšu gada periodu;</w:t>
          </w:r>
        </w:p>
        <w:p w14:paraId="7CC1CB1F" w14:textId="77777777" w:rsidR="00FB30A2" w:rsidRPr="00E40921" w:rsidRDefault="00FB30A2" w:rsidP="00FB30A2">
          <w:pPr>
            <w:spacing w:after="120" w:line="340" w:lineRule="exact"/>
            <w:ind w:firstLine="709"/>
            <w:rPr>
              <w:rFonts w:eastAsia="Calibri" w:cs="Times New Roman"/>
            </w:rPr>
          </w:pPr>
          <w:r w:rsidRPr="00E40921">
            <w:rPr>
              <w:rFonts w:eastAsia="Calibri" w:cs="Times New Roman"/>
            </w:rPr>
            <w:t>9. uzdot SIA “BALOŽU KOMUNĀLĀ SAIMNIECĪBA” iesniegt Regulatoram informāciju par iepirktās siltumenerģijas cenas izmaiņām trīs darbdienu laikā;</w:t>
          </w:r>
        </w:p>
        <w:p w14:paraId="319A516F" w14:textId="77777777" w:rsidR="00FB30A2" w:rsidRPr="00E40921" w:rsidRDefault="00FB30A2" w:rsidP="00FB30A2">
          <w:pPr>
            <w:spacing w:after="120" w:line="340" w:lineRule="exact"/>
            <w:ind w:firstLine="709"/>
            <w:rPr>
              <w:rFonts w:eastAsia="Calibri" w:cs="Times New Roman"/>
            </w:rPr>
          </w:pPr>
          <w:r w:rsidRPr="00E40921">
            <w:rPr>
              <w:rFonts w:eastAsia="Calibri" w:cs="Times New Roman"/>
            </w:rPr>
            <w:t>10. atcelt no 2023.gada 1.jūlija:</w:t>
          </w:r>
        </w:p>
        <w:p w14:paraId="0832DBD4" w14:textId="77777777" w:rsidR="00FB30A2" w:rsidRPr="00E40921" w:rsidRDefault="00FB30A2" w:rsidP="00FB30A2">
          <w:pPr>
            <w:spacing w:after="120" w:line="340" w:lineRule="exact"/>
            <w:ind w:firstLine="709"/>
            <w:rPr>
              <w:rFonts w:eastAsia="Calibri" w:cs="Times New Roman"/>
              <w:bCs/>
            </w:rPr>
          </w:pPr>
          <w:r w:rsidRPr="00E40921">
            <w:rPr>
              <w:rFonts w:eastAsia="Calibri" w:cs="Times New Roman"/>
            </w:rPr>
            <w:t>10.1. Sabiedrisko pakalpojumu regulēšanas komisijas 2018.gada 13.decembra lēmumu Nr.154 “Par sabiedrības ar ierobežotu atbildību “BALOŽU KOMUNĀLĀ SAIMNIECĪBA” siltumenerģijas apgādes pakalpojumu tarifiem” (Latvijas Vēstnesis, 2018, 247.nr.)</w:t>
          </w:r>
          <w:bookmarkEnd w:id="5"/>
          <w:r w:rsidRPr="00E40921">
            <w:rPr>
              <w:rFonts w:eastAsia="Calibri" w:cs="Times New Roman"/>
              <w:bCs/>
            </w:rPr>
            <w:t>;</w:t>
          </w:r>
        </w:p>
        <w:p w14:paraId="222818F4" w14:textId="77777777" w:rsidR="00FB30A2" w:rsidRPr="00E40921" w:rsidRDefault="00FB30A2" w:rsidP="00FB30A2">
          <w:pPr>
            <w:spacing w:after="120" w:line="340" w:lineRule="exact"/>
            <w:ind w:firstLine="709"/>
            <w:rPr>
              <w:rFonts w:eastAsia="Calibri" w:cs="Times New Roman"/>
              <w:bCs/>
            </w:rPr>
          </w:pPr>
          <w:r w:rsidRPr="00E40921">
            <w:rPr>
              <w:rFonts w:eastAsia="Calibri" w:cs="Times New Roman"/>
            </w:rPr>
            <w:t>10.2. Sabiedrisko pakalpojumu regulēšanas komisijas</w:t>
          </w:r>
          <w:r w:rsidRPr="00E40921">
            <w:rPr>
              <w:rFonts w:eastAsia="Calibri" w:cs="Times New Roman"/>
              <w:bCs/>
            </w:rPr>
            <w:t xml:space="preserve"> 2019.gada 27.septembra lēmumu Nr.150 “Par tiesībām sabiedrībai ar ierobežotu atbildību “BALOŽU KOMUNĀLĀ SAIMNIECĪBA” noteikt siltumenerģijas apgādes pakalpojumu tarifus” (Latvijas Vēstnesis, 2019, 198.nr.);</w:t>
          </w:r>
        </w:p>
        <w:p w14:paraId="7752004F" w14:textId="77777777" w:rsidR="00FB30A2" w:rsidRPr="00E40921" w:rsidRDefault="00FB30A2" w:rsidP="00FB30A2">
          <w:pPr>
            <w:spacing w:after="120" w:line="340" w:lineRule="exact"/>
            <w:ind w:firstLine="709"/>
            <w:rPr>
              <w:rFonts w:eastAsia="Calibri" w:cs="Times New Roman"/>
              <w:bCs/>
            </w:rPr>
          </w:pPr>
          <w:r w:rsidRPr="00E40921">
            <w:rPr>
              <w:rFonts w:eastAsia="Calibri" w:cs="Times New Roman"/>
              <w:bCs/>
            </w:rPr>
            <w:lastRenderedPageBreak/>
            <w:t xml:space="preserve">10.3. </w:t>
          </w:r>
          <w:r w:rsidRPr="00E40921">
            <w:rPr>
              <w:rFonts w:eastAsia="Calibri" w:cs="Times New Roman"/>
            </w:rPr>
            <w:t>Sabiedrisko pakalpojumu regulēšanas komisijas</w:t>
          </w:r>
          <w:r w:rsidRPr="00E40921">
            <w:rPr>
              <w:rFonts w:eastAsia="Calibri" w:cs="Times New Roman"/>
              <w:bCs/>
            </w:rPr>
            <w:t xml:space="preserve"> 2022.gada 12.oktobra lēmumu Nr.194 “Par sabiedrības ar ierobežotu atbildību </w:t>
          </w:r>
          <w:r>
            <w:rPr>
              <w:rFonts w:eastAsia="Calibri" w:cs="Times New Roman"/>
              <w:bCs/>
            </w:rPr>
            <w:t>“</w:t>
          </w:r>
          <w:r w:rsidRPr="00E40921">
            <w:rPr>
              <w:rFonts w:eastAsia="Calibri" w:cs="Times New Roman"/>
              <w:bCs/>
            </w:rPr>
            <w:t>BALOŽU KOMUNĀLĀ SAIMNIECĪBA</w:t>
          </w:r>
          <w:r>
            <w:rPr>
              <w:rFonts w:eastAsia="Calibri" w:cs="Times New Roman"/>
              <w:bCs/>
            </w:rPr>
            <w:t>”</w:t>
          </w:r>
          <w:r w:rsidRPr="00E40921">
            <w:rPr>
              <w:rFonts w:eastAsia="Calibri" w:cs="Times New Roman"/>
              <w:bCs/>
            </w:rPr>
            <w:t xml:space="preserve"> siltumenerģijas apgādes pakalpojumu tarifiem” (Latvijas Vēstnesis, 2022, 200.nr.);</w:t>
          </w:r>
        </w:p>
        <w:p w14:paraId="1FE2D555" w14:textId="77777777" w:rsidR="00FB30A2" w:rsidRPr="00E40921" w:rsidRDefault="00FB30A2" w:rsidP="00FB30A2">
          <w:pPr>
            <w:spacing w:after="120" w:line="340" w:lineRule="exact"/>
            <w:ind w:firstLine="709"/>
            <w:rPr>
              <w:rFonts w:eastAsia="Calibri" w:cs="Times New Roman"/>
              <w:bCs/>
            </w:rPr>
          </w:pPr>
          <w:r w:rsidRPr="00E40921">
            <w:rPr>
              <w:rFonts w:eastAsia="Calibri" w:cs="Times New Roman"/>
            </w:rPr>
            <w:t>10.4. Sabiedrisko pakalpojumu regulēšanas komisijas</w:t>
          </w:r>
          <w:r w:rsidRPr="00E40921">
            <w:rPr>
              <w:rFonts w:eastAsia="Calibri" w:cs="Times New Roman"/>
              <w:bCs/>
            </w:rPr>
            <w:t xml:space="preserve"> 2023.gada 23.marta lēmumu Nr.45 “Par sabiedrības ar ierobežotu atbildību “BALOŽU KOMUNĀLĀ SAIMNIECĪBA” siltumenerģijas apgādes pakalpojumu tarifiem no 2023.gada 1.maija” (Latvijas Vēstnesis, 2023, 62.nr.).</w:t>
          </w:r>
        </w:p>
        <w:p w14:paraId="5C1ED074" w14:textId="77777777" w:rsidR="00FB30A2" w:rsidRPr="00E40921" w:rsidRDefault="00FB30A2" w:rsidP="00FB30A2">
          <w:pPr>
            <w:spacing w:after="120" w:line="340" w:lineRule="exact"/>
            <w:ind w:firstLine="709"/>
            <w:rPr>
              <w:rFonts w:eastAsia="Calibri" w:cs="Times New Roman"/>
            </w:rPr>
          </w:pPr>
        </w:p>
        <w:p w14:paraId="0E33D431" w14:textId="08AAB82E" w:rsidR="00485E47" w:rsidRDefault="00FB30A2" w:rsidP="00FB30A2">
          <w:pPr>
            <w:spacing w:after="120" w:line="340" w:lineRule="exact"/>
            <w:ind w:firstLine="709"/>
          </w:pPr>
          <w:r w:rsidRPr="00E40921">
            <w:rPr>
              <w:rFonts w:eastAsia="Calibri" w:cs="Times New Roman"/>
            </w:rPr>
            <w:t>Ja mainās tarifus ietekmējošie faktori vai SIA “BALOŽU KOMUNĀLĀ SAIMNIECĪBA” neievēro normatīvos aktus vai Regulatora lēmumus, Regulators var ierosināt tarifu pārskatīšanu vai atcelt šo lēmu</w:t>
          </w:r>
          <w:r>
            <w:rPr>
              <w:rFonts w:eastAsia="Calibri" w:cs="Times New Roman"/>
            </w:rPr>
            <w:t>mu.</w:t>
          </w: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432DC9DC" w:rsidR="00485E47" w:rsidRDefault="00521C2C"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FB30A2">
                  <w:rPr>
                    <w:rFonts w:eastAsia="Times New Roman"/>
                    <w:szCs w:val="24"/>
                  </w:rPr>
                  <w:t xml:space="preserve">Priekšsēdētājas A. Ozolas </w:t>
                </w:r>
                <w:proofErr w:type="spellStart"/>
                <w:r w:rsidR="00FB30A2">
                  <w:rPr>
                    <w:rFonts w:eastAsia="Times New Roman"/>
                    <w:szCs w:val="24"/>
                  </w:rPr>
                  <w:t>p.i</w:t>
                </w:r>
                <w:proofErr w:type="spellEnd"/>
                <w:r w:rsidR="00FB30A2">
                  <w:rPr>
                    <w:rFonts w:eastAsia="Times New Roman"/>
                    <w:szCs w:val="24"/>
                  </w:rPr>
                  <w:t>. padomes locekle</w:t>
                </w:r>
              </w:sdtContent>
            </w:sdt>
          </w:p>
        </w:tc>
        <w:bookmarkStart w:id="7" w:name="_Hlk44408264"/>
        <w:tc>
          <w:tcPr>
            <w:tcW w:w="4424" w:type="dxa"/>
            <w:tcMar>
              <w:top w:w="480" w:type="dxa"/>
            </w:tcMar>
          </w:tcPr>
          <w:p w14:paraId="045324A5" w14:textId="16C4A77C" w:rsidR="00485E47" w:rsidRDefault="00521C2C"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FB30A2">
                  <w:rPr>
                    <w:rFonts w:eastAsia="Times New Roman"/>
                    <w:szCs w:val="24"/>
                  </w:rPr>
                  <w:t xml:space="preserve">A. </w:t>
                </w:r>
                <w:proofErr w:type="spellStart"/>
                <w:r w:rsidR="00FB30A2">
                  <w:rPr>
                    <w:rFonts w:eastAsia="Times New Roman"/>
                    <w:szCs w:val="24"/>
                  </w:rPr>
                  <w:t>Upena</w:t>
                </w:r>
                <w:proofErr w:type="spellEnd"/>
              </w:sdtContent>
            </w:sdt>
            <w:bookmarkEnd w:id="7"/>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3196"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E7F47EC"/>
    <w:multiLevelType w:val="multilevel"/>
    <w:tmpl w:val="8B40BF1C"/>
    <w:lvl w:ilvl="0">
      <w:start w:val="1"/>
      <w:numFmt w:val="decimal"/>
      <w:suff w:val="space"/>
      <w:lvlText w:val="%1."/>
      <w:lvlJc w:val="left"/>
      <w:pPr>
        <w:ind w:left="3196" w:hanging="360"/>
      </w:pPr>
      <w:rPr>
        <w:rFonts w:cs="Times New Roman" w:hint="default"/>
        <w:color w:val="333333"/>
      </w:rPr>
    </w:lvl>
    <w:lvl w:ilvl="1">
      <w:start w:val="1"/>
      <w:numFmt w:val="decimal"/>
      <w:isLgl/>
      <w:suff w:val="space"/>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71620A67"/>
    <w:multiLevelType w:val="hybridMultilevel"/>
    <w:tmpl w:val="383017F8"/>
    <w:lvl w:ilvl="0" w:tplc="59C6973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5"/>
  </w:num>
  <w:num w:numId="2" w16cid:durableId="148715712">
    <w:abstractNumId w:val="21"/>
  </w:num>
  <w:num w:numId="3" w16cid:durableId="846486515">
    <w:abstractNumId w:val="6"/>
  </w:num>
  <w:num w:numId="4" w16cid:durableId="1725567053">
    <w:abstractNumId w:val="18"/>
  </w:num>
  <w:num w:numId="5" w16cid:durableId="1659921194">
    <w:abstractNumId w:val="2"/>
  </w:num>
  <w:num w:numId="6" w16cid:durableId="1527330020">
    <w:abstractNumId w:val="13"/>
  </w:num>
  <w:num w:numId="7" w16cid:durableId="1483235092">
    <w:abstractNumId w:val="4"/>
  </w:num>
  <w:num w:numId="8" w16cid:durableId="336423831">
    <w:abstractNumId w:val="8"/>
  </w:num>
  <w:num w:numId="9" w16cid:durableId="1346639310">
    <w:abstractNumId w:val="5"/>
  </w:num>
  <w:num w:numId="10" w16cid:durableId="1687825272">
    <w:abstractNumId w:val="0"/>
  </w:num>
  <w:num w:numId="11" w16cid:durableId="1887058300">
    <w:abstractNumId w:val="3"/>
  </w:num>
  <w:num w:numId="12" w16cid:durableId="1750954676">
    <w:abstractNumId w:val="10"/>
  </w:num>
  <w:num w:numId="13" w16cid:durableId="185992339">
    <w:abstractNumId w:val="7"/>
  </w:num>
  <w:num w:numId="14" w16cid:durableId="1346249221">
    <w:abstractNumId w:val="22"/>
  </w:num>
  <w:num w:numId="15" w16cid:durableId="1322269885">
    <w:abstractNumId w:val="14"/>
  </w:num>
  <w:num w:numId="16" w16cid:durableId="1095831954">
    <w:abstractNumId w:val="16"/>
  </w:num>
  <w:num w:numId="17" w16cid:durableId="845285714">
    <w:abstractNumId w:val="12"/>
  </w:num>
  <w:num w:numId="18" w16cid:durableId="1157379509">
    <w:abstractNumId w:val="17"/>
  </w:num>
  <w:num w:numId="19" w16cid:durableId="841045746">
    <w:abstractNumId w:val="11"/>
  </w:num>
  <w:num w:numId="20" w16cid:durableId="174226191">
    <w:abstractNumId w:val="9"/>
  </w:num>
  <w:num w:numId="21" w16cid:durableId="1520700388">
    <w:abstractNumId w:val="1"/>
  </w:num>
  <w:num w:numId="22" w16cid:durableId="1483499295">
    <w:abstractNumId w:val="19"/>
  </w:num>
  <w:num w:numId="23" w16cid:durableId="172471465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1C2C"/>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0A2"/>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B7CBB"/>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357</Words>
  <Characters>4765</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Fricis Rūmnieks</cp:lastModifiedBy>
  <cp:revision>4</cp:revision>
  <dcterms:created xsi:type="dcterms:W3CDTF">2021-06-29T08:14:00Z</dcterms:created>
  <dcterms:modified xsi:type="dcterms:W3CDTF">2023-05-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